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609EFF5E" w:rsidR="00CC1885" w:rsidRPr="006D083D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D083D" w:rsidRPr="006D083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BF5679F" w14:textId="26C2A662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14D64" w:rsidRPr="00514D64">
        <w:rPr>
          <w:rFonts w:ascii="Times New Roman" w:eastAsia="Times New Roman" w:hAnsi="Times New Roman" w:cs="Times New Roman"/>
          <w:bCs/>
          <w:sz w:val="28"/>
          <w:szCs w:val="28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514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06C3EE88" w14:textId="3487992C" w:rsidR="00BF73B0" w:rsidRPr="00BF73B0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6D083D"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способов подготовки выборки и подбора гиперпараметров на примере метода ближайших соседей.</w:t>
      </w:r>
    </w:p>
    <w:p w14:paraId="6F35E8D4" w14:textId="77777777" w:rsidR="006D083D" w:rsidRDefault="00BF73B0" w:rsidP="006D083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6D08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6D5ABBE9" w14:textId="69E7730F" w:rsidR="006D083D" w:rsidRPr="006D083D" w:rsidRDefault="006D083D" w:rsidP="006D083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датасет) для решения задачи классификации или регрессии.</w:t>
      </w:r>
    </w:p>
    <w:p w14:paraId="4CE7CF22" w14:textId="77777777" w:rsidR="006D083D" w:rsidRPr="006D083D" w:rsidRDefault="006D083D" w:rsidP="006D083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74021DFF" w14:textId="77777777" w:rsidR="006D083D" w:rsidRPr="006D083D" w:rsidRDefault="006D083D" w:rsidP="006D083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метода train_test_split разделите выборку на обучающую и тестовую.</w:t>
      </w:r>
    </w:p>
    <w:p w14:paraId="1045A6E4" w14:textId="77777777" w:rsidR="006D083D" w:rsidRPr="006D083D" w:rsidRDefault="006D083D" w:rsidP="006D083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5B2037FE" w14:textId="77777777" w:rsidR="006D083D" w:rsidRPr="006D083D" w:rsidRDefault="006D083D" w:rsidP="006D083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ите подбор гиперпараметра K с использованием GridSearchCV и RandomizedSearchCV и кросс-валидации, оцените качество оптимальной модели. Используйте не менее двух стратегий кросс-валидации.</w:t>
      </w:r>
    </w:p>
    <w:p w14:paraId="52315F98" w14:textId="7E10E9D4" w:rsidR="0055316C" w:rsidRPr="006D083D" w:rsidRDefault="006D083D" w:rsidP="006D083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Сравните метрики качества исходной и оптимальной моделей.</w:t>
      </w:r>
    </w:p>
    <w:p w14:paraId="4250CBB3" w14:textId="77777777" w:rsidR="00A46FB7" w:rsidRDefault="00A46FB7" w:rsidP="00A46FB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программы и экранные формы с примерами выполнения программы приложены в фай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6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</w:p>
    <w:p w14:paraId="4A6B8109" w14:textId="77777777" w:rsidR="00A46FB7" w:rsidRDefault="00A46FB7" w:rsidP="00BF73B0"/>
    <w:sectPr w:rsidR="00A4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248"/>
    <w:multiLevelType w:val="hybridMultilevel"/>
    <w:tmpl w:val="CCDA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514D64"/>
    <w:rsid w:val="0055316C"/>
    <w:rsid w:val="00630F89"/>
    <w:rsid w:val="006D083D"/>
    <w:rsid w:val="00750E2C"/>
    <w:rsid w:val="008144E7"/>
    <w:rsid w:val="009515C2"/>
    <w:rsid w:val="00A46FB7"/>
    <w:rsid w:val="00A86389"/>
    <w:rsid w:val="00B75FF0"/>
    <w:rsid w:val="00BF73B0"/>
    <w:rsid w:val="00CC1885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Daniil Smirnov</cp:lastModifiedBy>
  <cp:revision>2</cp:revision>
  <dcterms:created xsi:type="dcterms:W3CDTF">2024-05-26T22:04:00Z</dcterms:created>
  <dcterms:modified xsi:type="dcterms:W3CDTF">2024-05-26T22:04:00Z</dcterms:modified>
</cp:coreProperties>
</file>